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FA2853" w:rsidRDefault="00FA2853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="00EC0E31" w:rsidRPr="00FA2853">
          <w:rPr>
            <w:rStyle w:val="a5"/>
            <w:rFonts w:ascii="Times New Roman" w:hAnsi="Times New Roman"/>
            <w:sz w:val="20"/>
            <w:szCs w:val="20"/>
          </w:rPr>
          <w:t>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FA2853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</w:t>
        </w:r>
        <w:r w:rsidR="00EC0E31" w:rsidRPr="00FA2853">
          <w:rPr>
            <w:rStyle w:val="a5"/>
            <w:rFonts w:ascii="Times New Roman" w:hAnsi="Times New Roman"/>
            <w:sz w:val="20"/>
            <w:szCs w:val="20"/>
          </w:rPr>
          <w:t>@</w:t>
        </w:r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s</w:t>
        </w:r>
        <w:r w:rsidR="00EC0E31" w:rsidRPr="00FA2853">
          <w:rPr>
            <w:rStyle w:val="a5"/>
            <w:rFonts w:ascii="Times New Roman" w:hAnsi="Times New Roman"/>
            <w:sz w:val="20"/>
            <w:szCs w:val="20"/>
          </w:rPr>
          <w:t>-</w:t>
        </w:r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avenue</w:t>
        </w:r>
        <w:r w:rsidR="00EC0E31" w:rsidRPr="00FA2853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143582, </w:t>
      </w:r>
      <w:proofErr w:type="gramStart"/>
      <w:r w:rsidRPr="0088182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881828">
        <w:rPr>
          <w:rFonts w:ascii="Times New Roman" w:hAnsi="Times New Roman"/>
          <w:sz w:val="20"/>
          <w:szCs w:val="20"/>
        </w:rPr>
        <w:t xml:space="preserve">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D32EE" w:rsidRDefault="000D32EE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>многоквартирных домов, в отношении которых договоры управления с управляющей организацией были расторгнуты;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Истринский</w:t>
      </w:r>
      <w:proofErr w:type="spellEnd"/>
      <w:r w:rsidRPr="00634D55">
        <w:rPr>
          <w:rFonts w:ascii="Times New Roman" w:hAnsi="Times New Roman"/>
          <w:b/>
          <w:sz w:val="20"/>
          <w:szCs w:val="20"/>
        </w:rPr>
        <w:t xml:space="preserve">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FA2853">
        <w:rPr>
          <w:rFonts w:ascii="Times New Roman" w:hAnsi="Times New Roman"/>
          <w:b/>
          <w:sz w:val="20"/>
          <w:szCs w:val="20"/>
        </w:rPr>
        <w:t xml:space="preserve">. Обушковское, д. </w:t>
      </w:r>
      <w:proofErr w:type="spellStart"/>
      <w:r w:rsidR="00FA2853">
        <w:rPr>
          <w:rFonts w:ascii="Times New Roman" w:hAnsi="Times New Roman"/>
          <w:b/>
          <w:sz w:val="20"/>
          <w:szCs w:val="20"/>
        </w:rPr>
        <w:t>Писково</w:t>
      </w:r>
      <w:proofErr w:type="spellEnd"/>
      <w:r w:rsidR="00FA2853">
        <w:rPr>
          <w:rFonts w:ascii="Times New Roman" w:hAnsi="Times New Roman"/>
          <w:b/>
          <w:sz w:val="20"/>
          <w:szCs w:val="20"/>
        </w:rPr>
        <w:t>, д.163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B125BE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,5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73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Pr="00B125BE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тивный (общедомовой) 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учета</w:t>
            </w: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Х-25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="00B125BE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86312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7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6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ХВС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B125BE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СМ-90-40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13600804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lang w:eastAsia="ru-RU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284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472</w:t>
            </w:r>
          </w:p>
        </w:tc>
      </w:tr>
      <w:tr w:rsidR="00B125BE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B125BE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 xml:space="preserve">Меркурий 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30 ARTM-02 PB.G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7375905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233-17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565-17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управляющей организации, обеспечивающие надлежащее содержание общего </w:t>
            </w: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, при необходимости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2421E0"/>
    <w:rsid w:val="0036067D"/>
    <w:rsid w:val="00367A71"/>
    <w:rsid w:val="00375413"/>
    <w:rsid w:val="003A4BB5"/>
    <w:rsid w:val="003F2485"/>
    <w:rsid w:val="003F4EA5"/>
    <w:rsid w:val="00400206"/>
    <w:rsid w:val="00407314"/>
    <w:rsid w:val="00414A0C"/>
    <w:rsid w:val="00530B78"/>
    <w:rsid w:val="00554635"/>
    <w:rsid w:val="005960E2"/>
    <w:rsid w:val="005A447A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125B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106E4"/>
    <w:rsid w:val="00F442B2"/>
    <w:rsid w:val="00FA2853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7B2E-ACDB-43D8-B5A9-0C7E2BA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Grisha</cp:lastModifiedBy>
  <cp:revision>5</cp:revision>
  <cp:lastPrinted>2017-08-11T09:51:00Z</cp:lastPrinted>
  <dcterms:created xsi:type="dcterms:W3CDTF">2017-08-11T09:52:00Z</dcterms:created>
  <dcterms:modified xsi:type="dcterms:W3CDTF">2019-09-19T11:07:00Z</dcterms:modified>
</cp:coreProperties>
</file>